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A02A85" w14:paraId="67049D07" w14:textId="77777777" w:rsidTr="006B6899">
        <w:tc>
          <w:tcPr>
            <w:tcW w:w="2500" w:type="pct"/>
            <w:vAlign w:val="center"/>
          </w:tcPr>
          <w:p w14:paraId="221F35BB" w14:textId="5B37A079" w:rsidR="00BF49DC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0D0B49C6" w:rsidR="00BF49DC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A02A85" w:rsidRDefault="00BF49DC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A02A8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5282090C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1CC86B77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692DB64E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17273AA1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69814333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42E426BF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623207B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BF49DC" w:rsidRPr="00A02A8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2DB221C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0226CA26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50468E4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1FBC33A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2FCBEB8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5A944E9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543C5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543C5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12CAEFC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42D7E0C3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336A955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1277BEDD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7266D6C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2ADB819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3C40FDA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7F74363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307D883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5799FE5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204A5A5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4379C83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3A4185D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5EB06E9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6AF3BF85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2A4E88E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2FC707D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446B78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3B1BFB5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283113E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025853D6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187EFA4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75A6BD3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3ED5011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1568DD4F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3421221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4769E47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0B6CA53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3DB3EC4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4E7FCD65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6EE978A3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817B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74C228E9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52E8EFD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22E36A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451B7CE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6D5A5E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29A837D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6BE1CD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3ACAC46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A13A80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76CAC4E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9C1287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B1DBD0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6FEF135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756BA3D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F8635B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AC683A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766370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715B796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0ABE7C7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616E4D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1921A4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F65B55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45CEBB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AFD8CD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C2CE85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24A23C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52E53EE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550867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5C7495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0B7A58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A53812F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817B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6E921A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74D921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39A25A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5E3A2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0722D6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7B5EE3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CD7BA1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17604EA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28B6A2B3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61483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4064C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D253B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DF509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53E2BB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95AE8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52383E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1A28D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A319CC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7B4AA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BA180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4F90E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B3F53B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CA6A5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C6517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3E82D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92441F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7EB8A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BB35F3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695EE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A219A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4FEE6AB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48D231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529EEB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15A8E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D84F3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7F3CA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D4A95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1EAC6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B965E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4C0CD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EC953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27D4F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817B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B6ACD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FA242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DBCDE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5E3A2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E03CD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0CE6" w14:textId="77777777" w:rsidR="00ED5A56" w:rsidRDefault="00ED5A56">
      <w:pPr>
        <w:spacing w:after="0"/>
      </w:pPr>
      <w:r>
        <w:separator/>
      </w:r>
    </w:p>
  </w:endnote>
  <w:endnote w:type="continuationSeparator" w:id="0">
    <w:p w14:paraId="7DCF5D9A" w14:textId="77777777" w:rsidR="00ED5A56" w:rsidRDefault="00ED5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899A" w14:textId="77777777" w:rsidR="00ED5A56" w:rsidRDefault="00ED5A56">
      <w:pPr>
        <w:spacing w:after="0"/>
      </w:pPr>
      <w:r>
        <w:separator/>
      </w:r>
    </w:p>
  </w:footnote>
  <w:footnote w:type="continuationSeparator" w:id="0">
    <w:p w14:paraId="6DA2A93B" w14:textId="77777777" w:rsidR="00ED5A56" w:rsidRDefault="00ED5A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6301A"/>
    <w:rsid w:val="003C0D41"/>
    <w:rsid w:val="003E085C"/>
    <w:rsid w:val="003E236E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3C5B"/>
    <w:rsid w:val="00564C6E"/>
    <w:rsid w:val="00570FBB"/>
    <w:rsid w:val="00583B82"/>
    <w:rsid w:val="005923AC"/>
    <w:rsid w:val="005D5149"/>
    <w:rsid w:val="005E3A28"/>
    <w:rsid w:val="005E656F"/>
    <w:rsid w:val="00642A90"/>
    <w:rsid w:val="00667021"/>
    <w:rsid w:val="006974E1"/>
    <w:rsid w:val="006B6899"/>
    <w:rsid w:val="006C0896"/>
    <w:rsid w:val="006F4FBC"/>
    <w:rsid w:val="006F513E"/>
    <w:rsid w:val="00776662"/>
    <w:rsid w:val="007C0139"/>
    <w:rsid w:val="007C0682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73C32"/>
    <w:rsid w:val="00AA23D3"/>
    <w:rsid w:val="00AA3C50"/>
    <w:rsid w:val="00AE302A"/>
    <w:rsid w:val="00AE36BB"/>
    <w:rsid w:val="00B37C7E"/>
    <w:rsid w:val="00B65B09"/>
    <w:rsid w:val="00B817B8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B3F36"/>
    <w:rsid w:val="00ED5A56"/>
    <w:rsid w:val="00ED5F48"/>
    <w:rsid w:val="00ED75B6"/>
    <w:rsid w:val="00F03CEE"/>
    <w:rsid w:val="00F4417A"/>
    <w:rsid w:val="00F45FEF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21:09:00Z</dcterms:created>
  <dcterms:modified xsi:type="dcterms:W3CDTF">2021-12-21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